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534A6" w14:textId="37AF631A" w:rsidR="008E2478" w:rsidRDefault="00C520BA" w:rsidP="00320C7B">
      <w:pPr>
        <w:pStyle w:val="Altyaz"/>
        <w:spacing w:line="240" w:lineRule="atLeast"/>
        <w:jc w:val="left"/>
        <w:rPr>
          <w:sz w:val="22"/>
          <w:szCs w:val="22"/>
        </w:rPr>
      </w:pPr>
      <w:r w:rsidRPr="00C520BA">
        <w:rPr>
          <w:sz w:val="22"/>
          <w:szCs w:val="22"/>
        </w:rPr>
        <w:t>Staj Yapacak Öğrencilerimizin Dikkat Etmesi Gereken Hususlar</w:t>
      </w:r>
    </w:p>
    <w:p w14:paraId="5E79B1F0" w14:textId="7DAC27B0" w:rsidR="00C520BA" w:rsidRDefault="00C520BA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463D595A" w14:textId="3A99BCB2" w:rsidR="00C520BA" w:rsidRPr="00C520BA" w:rsidRDefault="00C520BA" w:rsidP="00C520BA">
      <w:pPr>
        <w:pStyle w:val="Altyaz"/>
        <w:numPr>
          <w:ilvl w:val="0"/>
          <w:numId w:val="2"/>
        </w:numPr>
        <w:spacing w:line="240" w:lineRule="atLeast"/>
        <w:jc w:val="both"/>
        <w:rPr>
          <w:b w:val="0"/>
          <w:sz w:val="22"/>
          <w:szCs w:val="22"/>
        </w:rPr>
      </w:pPr>
      <w:r w:rsidRPr="00C520BA">
        <w:rPr>
          <w:b w:val="0"/>
          <w:sz w:val="22"/>
          <w:szCs w:val="22"/>
        </w:rPr>
        <w:t xml:space="preserve">Staj yapacak öğrenciler Staj süresi boyunca stajlarına devam etmek zorundadırlar. </w:t>
      </w:r>
      <w:r w:rsidRPr="00C520BA">
        <w:rPr>
          <w:b w:val="0"/>
          <w:sz w:val="22"/>
          <w:szCs w:val="22"/>
        </w:rPr>
        <w:tab/>
      </w:r>
      <w:r w:rsidRPr="00C520BA">
        <w:rPr>
          <w:b w:val="0"/>
          <w:sz w:val="22"/>
          <w:szCs w:val="22"/>
        </w:rPr>
        <w:tab/>
      </w:r>
    </w:p>
    <w:p w14:paraId="75C3B92E" w14:textId="1C9FE124" w:rsidR="00C520BA" w:rsidRDefault="00C520BA" w:rsidP="00C520BA">
      <w:pPr>
        <w:pStyle w:val="Altyaz"/>
        <w:numPr>
          <w:ilvl w:val="0"/>
          <w:numId w:val="2"/>
        </w:numPr>
        <w:spacing w:line="240" w:lineRule="atLeast"/>
        <w:jc w:val="both"/>
        <w:rPr>
          <w:b w:val="0"/>
          <w:sz w:val="22"/>
          <w:szCs w:val="22"/>
        </w:rPr>
      </w:pPr>
      <w:r w:rsidRPr="00C520BA">
        <w:rPr>
          <w:b w:val="0"/>
          <w:sz w:val="22"/>
          <w:szCs w:val="22"/>
        </w:rPr>
        <w:t xml:space="preserve">Hastalık ve iş kazası durumunda rapor almaları gerektiği durumda staj yaptıkları kuruma ve Fakültemize en geç 3 iş günü içerisinde belgelerini </w:t>
      </w:r>
      <w:r w:rsidR="00950D2B">
        <w:rPr>
          <w:b w:val="0"/>
          <w:sz w:val="22"/>
          <w:szCs w:val="22"/>
        </w:rPr>
        <w:t>ibraz etmekle zorunludurlar. ( İ</w:t>
      </w:r>
      <w:r w:rsidRPr="00C520BA">
        <w:rPr>
          <w:b w:val="0"/>
          <w:sz w:val="22"/>
          <w:szCs w:val="22"/>
        </w:rPr>
        <w:t>ş Kazasını Staj yapılan kurum bildirmek zoru</w:t>
      </w:r>
      <w:r>
        <w:rPr>
          <w:b w:val="0"/>
          <w:sz w:val="22"/>
          <w:szCs w:val="22"/>
        </w:rPr>
        <w:t>nda)</w:t>
      </w:r>
    </w:p>
    <w:p w14:paraId="2A01ECA4" w14:textId="2328D5F7" w:rsidR="00C520BA" w:rsidRPr="00C520BA" w:rsidRDefault="00C520BA" w:rsidP="00C520BA">
      <w:pPr>
        <w:pStyle w:val="Altyaz"/>
        <w:numPr>
          <w:ilvl w:val="0"/>
          <w:numId w:val="2"/>
        </w:numPr>
        <w:spacing w:line="240" w:lineRule="atLeast"/>
        <w:jc w:val="both"/>
        <w:rPr>
          <w:b w:val="0"/>
          <w:sz w:val="22"/>
          <w:szCs w:val="22"/>
        </w:rPr>
      </w:pPr>
      <w:r w:rsidRPr="00C520BA">
        <w:rPr>
          <w:b w:val="0"/>
          <w:sz w:val="22"/>
          <w:szCs w:val="22"/>
        </w:rPr>
        <w:t xml:space="preserve">Staj </w:t>
      </w:r>
      <w:r w:rsidR="0064221B" w:rsidRPr="00C520BA">
        <w:rPr>
          <w:b w:val="0"/>
          <w:sz w:val="22"/>
          <w:szCs w:val="22"/>
        </w:rPr>
        <w:t>müracaatından</w:t>
      </w:r>
      <w:r w:rsidRPr="00C520BA">
        <w:rPr>
          <w:b w:val="0"/>
          <w:sz w:val="22"/>
          <w:szCs w:val="22"/>
        </w:rPr>
        <w:t xml:space="preserve"> sonra soyadı değişikliği olan öğrenci bu durumunu belgeleri ile birlikte Fakültemize değişikliğin yapıldığı ertesi gün bildirmek zorundadır.</w:t>
      </w:r>
      <w:r w:rsidRPr="00C520BA">
        <w:rPr>
          <w:b w:val="0"/>
          <w:sz w:val="22"/>
          <w:szCs w:val="22"/>
        </w:rPr>
        <w:tab/>
      </w:r>
      <w:r w:rsidRPr="00C520BA">
        <w:rPr>
          <w:b w:val="0"/>
          <w:sz w:val="22"/>
          <w:szCs w:val="22"/>
        </w:rPr>
        <w:tab/>
      </w:r>
      <w:r w:rsidRPr="00C520BA">
        <w:rPr>
          <w:b w:val="0"/>
          <w:sz w:val="22"/>
          <w:szCs w:val="22"/>
        </w:rPr>
        <w:tab/>
      </w:r>
      <w:r w:rsidRPr="00C520BA">
        <w:rPr>
          <w:b w:val="0"/>
          <w:sz w:val="22"/>
          <w:szCs w:val="22"/>
        </w:rPr>
        <w:tab/>
      </w:r>
    </w:p>
    <w:p w14:paraId="26E024C6" w14:textId="31CDD250" w:rsidR="00C520BA" w:rsidRPr="00C520BA" w:rsidRDefault="00C520BA" w:rsidP="00C520BA">
      <w:pPr>
        <w:pStyle w:val="Altyaz"/>
        <w:numPr>
          <w:ilvl w:val="0"/>
          <w:numId w:val="2"/>
        </w:numPr>
        <w:spacing w:line="240" w:lineRule="atLeast"/>
        <w:jc w:val="both"/>
        <w:rPr>
          <w:b w:val="0"/>
          <w:sz w:val="22"/>
          <w:szCs w:val="22"/>
        </w:rPr>
      </w:pPr>
      <w:r w:rsidRPr="00C520BA">
        <w:rPr>
          <w:b w:val="0"/>
          <w:sz w:val="22"/>
          <w:szCs w:val="22"/>
        </w:rPr>
        <w:t>Sigorta girişi yapılmadan önce öğrencilerimizin aşağıda belirtilen bilgileri Fakültemize bilgi verilmesi gerekmektedir. Bilgisi eksik olan öğrencilere giriş yapılamamakta ol</w:t>
      </w:r>
      <w:r>
        <w:rPr>
          <w:b w:val="0"/>
          <w:sz w:val="22"/>
          <w:szCs w:val="22"/>
        </w:rPr>
        <w:t>up sorumluluk öğrenciye aittir.</w:t>
      </w:r>
    </w:p>
    <w:p w14:paraId="1F02B038" w14:textId="618ADF06" w:rsidR="00441D98" w:rsidRDefault="00285B3D" w:rsidP="00441D98">
      <w:pPr>
        <w:pStyle w:val="Altyaz"/>
        <w:numPr>
          <w:ilvl w:val="0"/>
          <w:numId w:val="2"/>
        </w:numPr>
        <w:spacing w:line="240" w:lineRule="atLeast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C520BA" w:rsidRPr="00C520BA">
        <w:rPr>
          <w:b w:val="0"/>
          <w:sz w:val="22"/>
          <w:szCs w:val="22"/>
        </w:rPr>
        <w:t xml:space="preserve">. sınıf olup staj süresi içerisinde mezun olacak öğrencilerin sigorta ödemeleri </w:t>
      </w:r>
      <w:r w:rsidR="00644D73" w:rsidRPr="00644D73">
        <w:rPr>
          <w:b w:val="0"/>
          <w:sz w:val="22"/>
          <w:szCs w:val="22"/>
        </w:rPr>
        <w:t xml:space="preserve">Kariyer Kapısı’ndaki Staj Yönergesi 14. Maddede </w:t>
      </w:r>
      <w:r w:rsidR="00C520BA" w:rsidRPr="00C520BA">
        <w:rPr>
          <w:b w:val="0"/>
          <w:sz w:val="22"/>
          <w:szCs w:val="22"/>
        </w:rPr>
        <w:t xml:space="preserve">belirtildiği üzere </w:t>
      </w:r>
      <w:r w:rsidR="00644D73">
        <w:rPr>
          <w:b w:val="0"/>
          <w:sz w:val="22"/>
          <w:szCs w:val="22"/>
        </w:rPr>
        <w:t>k</w:t>
      </w:r>
      <w:r w:rsidR="00C520BA" w:rsidRPr="00C520BA">
        <w:rPr>
          <w:b w:val="0"/>
          <w:sz w:val="22"/>
          <w:szCs w:val="22"/>
        </w:rPr>
        <w:t>urumumuzca yapılmayacaktır.</w:t>
      </w:r>
      <w:r w:rsidR="00441D98">
        <w:rPr>
          <w:sz w:val="22"/>
          <w:szCs w:val="22"/>
        </w:rPr>
        <w:t xml:space="preserve"> </w:t>
      </w:r>
      <w:r w:rsidR="00441D98">
        <w:rPr>
          <w:sz w:val="22"/>
          <w:szCs w:val="22"/>
        </w:rPr>
        <w:tab/>
      </w:r>
    </w:p>
    <w:p w14:paraId="3A7C5BBE" w14:textId="77777777" w:rsidR="00441D98" w:rsidRDefault="00C520BA" w:rsidP="00441D98">
      <w:pPr>
        <w:pStyle w:val="Altyaz"/>
        <w:spacing w:line="240" w:lineRule="atLeast"/>
        <w:ind w:left="720"/>
        <w:jc w:val="both"/>
        <w:rPr>
          <w:sz w:val="22"/>
          <w:szCs w:val="22"/>
        </w:rPr>
      </w:pPr>
      <w:r w:rsidRPr="00441D98">
        <w:rPr>
          <w:sz w:val="22"/>
          <w:szCs w:val="22"/>
        </w:rPr>
        <w:t>Bu durumda olan öğrencilere staj girişi yapılmayacaktır.</w:t>
      </w:r>
      <w:r w:rsidRPr="00441D98">
        <w:rPr>
          <w:sz w:val="22"/>
          <w:szCs w:val="22"/>
        </w:rPr>
        <w:tab/>
      </w:r>
    </w:p>
    <w:p w14:paraId="3B6B8A3E" w14:textId="77777777" w:rsidR="00441D98" w:rsidRDefault="00441D98" w:rsidP="00441D98">
      <w:pPr>
        <w:pStyle w:val="Altyaz"/>
        <w:spacing w:line="240" w:lineRule="atLeast"/>
        <w:ind w:left="720"/>
        <w:jc w:val="both"/>
        <w:rPr>
          <w:sz w:val="22"/>
          <w:szCs w:val="22"/>
        </w:rPr>
      </w:pPr>
    </w:p>
    <w:tbl>
      <w:tblPr>
        <w:tblW w:w="768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4800"/>
      </w:tblGrid>
      <w:tr w:rsidR="00441D98" w:rsidRPr="00441D98" w14:paraId="5D9CE1F0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978F" w14:textId="4E3456E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 xml:space="preserve">Öğrencinin Adı </w:t>
            </w:r>
            <w:r w:rsidR="00644D73">
              <w:rPr>
                <w:color w:val="000000"/>
                <w:sz w:val="22"/>
                <w:szCs w:val="22"/>
              </w:rPr>
              <w:t>S</w:t>
            </w:r>
            <w:r w:rsidRPr="00441D98">
              <w:rPr>
                <w:color w:val="000000"/>
                <w:sz w:val="22"/>
                <w:szCs w:val="22"/>
              </w:rPr>
              <w:t>oyadı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067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1B29FA22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4CD" w14:textId="48F6A7D2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T.C. N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34CE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24A872F0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B774" w14:textId="3990FD34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Öğrenci N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B375" w14:textId="77777777" w:rsidR="00441D98" w:rsidRPr="00441D98" w:rsidRDefault="00441D98" w:rsidP="00441D98">
            <w:pPr>
              <w:jc w:val="center"/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27BA8E51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1629" w14:textId="0A4E8C89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 xml:space="preserve">GSM </w:t>
            </w:r>
            <w:r w:rsidR="00644D7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CD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49F3C8EC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76B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proofErr w:type="gramStart"/>
            <w:r w:rsidRPr="00441D98">
              <w:rPr>
                <w:color w:val="000000"/>
                <w:sz w:val="22"/>
                <w:szCs w:val="22"/>
              </w:rPr>
              <w:t>e</w:t>
            </w:r>
            <w:proofErr w:type="gramEnd"/>
            <w:r w:rsidRPr="00441D98">
              <w:rPr>
                <w:color w:val="000000"/>
                <w:sz w:val="22"/>
                <w:szCs w:val="22"/>
              </w:rPr>
              <w:t>-mail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3AA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338D1FE7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DEAE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4A1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4C1F0780" w14:textId="77777777" w:rsidTr="00441D98">
        <w:trPr>
          <w:trHeight w:val="4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AB79" w14:textId="0B749888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Mezuni</w:t>
            </w:r>
            <w:r>
              <w:rPr>
                <w:color w:val="000000"/>
                <w:sz w:val="22"/>
                <w:szCs w:val="22"/>
              </w:rPr>
              <w:t xml:space="preserve">yeti (staj yapmadan önceki son </w:t>
            </w:r>
            <w:r w:rsidRPr="00441D98">
              <w:rPr>
                <w:color w:val="000000"/>
                <w:sz w:val="22"/>
                <w:szCs w:val="22"/>
              </w:rPr>
              <w:t>bitirdiği öğrenim</w:t>
            </w:r>
            <w:r w:rsidR="00D868F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08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947C168" w14:textId="77777777" w:rsidR="00441D98" w:rsidRDefault="00441D98" w:rsidP="00441D98">
      <w:pPr>
        <w:pStyle w:val="Altyaz"/>
        <w:spacing w:line="240" w:lineRule="atLeast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268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46"/>
        <w:gridCol w:w="280"/>
        <w:gridCol w:w="960"/>
        <w:gridCol w:w="316"/>
        <w:gridCol w:w="960"/>
        <w:gridCol w:w="315"/>
        <w:gridCol w:w="967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146"/>
        <w:gridCol w:w="14"/>
      </w:tblGrid>
      <w:tr w:rsidR="00441D98" w:rsidRPr="00441D98" w14:paraId="6F70E63F" w14:textId="77777777" w:rsidTr="00441D98">
        <w:trPr>
          <w:gridAfter w:val="1"/>
          <w:wAfter w:w="14" w:type="dxa"/>
          <w:trHeight w:val="300"/>
        </w:trPr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8CA5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Engelli Raporu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7553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D3C1" w14:textId="36422D6B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94D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D995" w14:textId="393E21D0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2A3B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F21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982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9E9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A8B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9EF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664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A79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ED6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76B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6288C604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F47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B97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F45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1C2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B4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BC1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0E3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DC2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6FE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B3E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B3B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34F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B86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F96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777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55D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2D613EA6" w14:textId="77777777" w:rsidTr="00441D98">
        <w:trPr>
          <w:gridAfter w:val="1"/>
          <w:wAfter w:w="14" w:type="dxa"/>
          <w:trHeight w:val="300"/>
        </w:trPr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7347" w14:textId="77777777" w:rsidR="00441D98" w:rsidRPr="00441D98" w:rsidRDefault="00441D98" w:rsidP="00441D98">
            <w:pPr>
              <w:rPr>
                <w:color w:val="000000"/>
                <w:sz w:val="20"/>
                <w:szCs w:val="20"/>
              </w:rPr>
            </w:pPr>
            <w:r w:rsidRPr="00441D98">
              <w:rPr>
                <w:color w:val="000000"/>
                <w:sz w:val="20"/>
                <w:szCs w:val="20"/>
              </w:rPr>
              <w:t xml:space="preserve">Tutuklu Hükümlülük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2CE2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9585" w14:textId="3F1A4E86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EABB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E97E" w14:textId="44977B5A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D4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9A1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995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F25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4CA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447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5FB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472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675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A6A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32783412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2D3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5DD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949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210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B78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63E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74C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F5E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38D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8A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C2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018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AD7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AFB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ADE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18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251373D0" w14:textId="77777777" w:rsidTr="00441D98">
        <w:trPr>
          <w:trHeight w:val="300"/>
        </w:trPr>
        <w:tc>
          <w:tcPr>
            <w:tcW w:w="5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599A" w14:textId="77777777" w:rsidR="00441D98" w:rsidRPr="00441D98" w:rsidRDefault="00441D98" w:rsidP="00441D98">
            <w:pPr>
              <w:rPr>
                <w:b/>
                <w:color w:val="000000"/>
                <w:sz w:val="22"/>
                <w:szCs w:val="22"/>
              </w:rPr>
            </w:pPr>
            <w:r w:rsidRPr="00441D98">
              <w:rPr>
                <w:b/>
                <w:color w:val="000000"/>
                <w:sz w:val="22"/>
                <w:szCs w:val="22"/>
              </w:rPr>
              <w:t>SGK Bilgis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3239" w14:textId="77777777" w:rsidR="00441D98" w:rsidRPr="00441D98" w:rsidRDefault="00441D98" w:rsidP="00441D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A74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F7D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54B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C74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A2C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FBB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DE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418F8516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C043" w14:textId="77777777" w:rsidR="00441D98" w:rsidRPr="00441D98" w:rsidRDefault="00441D98" w:rsidP="00441D98">
            <w:pPr>
              <w:rPr>
                <w:b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B20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12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F0C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560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7D9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F52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B73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1E2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BD5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E47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250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9D8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A33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AC7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BE4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05A5A2F5" w14:textId="77777777" w:rsidTr="00441D98">
        <w:trPr>
          <w:gridAfter w:val="1"/>
          <w:wAfter w:w="14" w:type="dxa"/>
          <w:trHeight w:val="300"/>
        </w:trPr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7329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Emekli sandığı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162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D678" w14:textId="04158391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BD3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CC84" w14:textId="5299C5EA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5C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EB7A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Anne/Baba Üzer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8EA5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3C5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8F4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97C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FEC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867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540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781D086C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41A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B94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689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C24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BC1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C06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226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157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615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DC8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3C4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6F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161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75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ED4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C7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1FCFD0F9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174A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SS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35B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FE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FA46" w14:textId="688323D1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29B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5041" w14:textId="75CE6D5F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8D15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0C5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Anne/Baba Üzer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117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D97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8E8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2C5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C3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F0F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FB8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1BCE01EA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B34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93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0CD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E30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026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376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4C8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553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642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628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4CD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552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A7D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A17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710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C30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63FF3FC3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2DD9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1D98">
              <w:rPr>
                <w:color w:val="000000"/>
                <w:sz w:val="22"/>
                <w:szCs w:val="22"/>
              </w:rPr>
              <w:t>Bağkur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AE61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331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747A" w14:textId="0A619175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58D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245D" w14:textId="389592D0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E6EB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84D5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Anne/Baba Üzer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D9CF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D2E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001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958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0D3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3D1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7F1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02410526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14B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FBC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F3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F53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1D8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19D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22D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847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106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9E8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5E7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92C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1DD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550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203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F2E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31C121B6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410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Yeşil Kar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475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90C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D04D" w14:textId="5146E375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1AD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A389" w14:textId="4A3FDD88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71A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AD9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Anne/Baba Üzer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743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2D3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322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E61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5F2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963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97A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3E7F9911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0B7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F2C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C9B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52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80B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CAC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C7E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995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EBD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380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27D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87F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664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61B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060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8AB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4B85AD06" w14:textId="77777777" w:rsidTr="00441D98">
        <w:trPr>
          <w:trHeight w:val="300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092D" w14:textId="027212AE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 xml:space="preserve">Öğrencilerin kendilerine ait bir sigorta girişleri </w:t>
            </w:r>
            <w:r w:rsidR="00D868F7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ar</w:t>
            </w:r>
            <w:r w:rsidRPr="00441D98">
              <w:rPr>
                <w:color w:val="000000"/>
                <w:sz w:val="22"/>
                <w:szCs w:val="22"/>
              </w:rPr>
              <w:t>sa yukardaki tabii oldukları sosyal güvenlik seçeneğini işaretleyeceklerdir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E1AF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C45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90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D9B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51F83830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A8E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8B1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139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8BA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990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B2C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2A7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798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85B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8E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823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575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474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0C4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8ED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2E9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5772A651" w14:textId="77777777" w:rsidTr="00441D98">
        <w:trPr>
          <w:trHeight w:val="300"/>
        </w:trPr>
        <w:tc>
          <w:tcPr>
            <w:tcW w:w="8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616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Kendilerine ait girişleri olmayan öğrenciler ailelerinin tabii olduğu sosyal güvenlik seçeneğini işaretleyeceklerdir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FB3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935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CEE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E4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791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3C3A8635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582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AB2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FE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B6C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D0A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86D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BC7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84C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DF6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D6A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82C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22B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EF6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F93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9E2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ED5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018A34EB" w14:textId="77777777" w:rsidTr="00441D98">
        <w:trPr>
          <w:gridAfter w:val="8"/>
          <w:wAfter w:w="3040" w:type="dxa"/>
          <w:trHeight w:val="300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AC71" w14:textId="77777777" w:rsid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Öğrenciler gerekli bilgileri doldurup Fakülte</w:t>
            </w:r>
            <w:r>
              <w:rPr>
                <w:color w:val="000000"/>
                <w:sz w:val="22"/>
                <w:szCs w:val="22"/>
              </w:rPr>
              <w:t xml:space="preserve">lerin mail </w:t>
            </w:r>
            <w:r w:rsidRPr="00441D98">
              <w:rPr>
                <w:color w:val="000000"/>
                <w:sz w:val="22"/>
                <w:szCs w:val="22"/>
              </w:rPr>
              <w:t>adres</w:t>
            </w:r>
            <w:r>
              <w:rPr>
                <w:color w:val="000000"/>
                <w:sz w:val="22"/>
                <w:szCs w:val="22"/>
              </w:rPr>
              <w:t>ler</w:t>
            </w:r>
            <w:r w:rsidRPr="00441D98">
              <w:rPr>
                <w:color w:val="000000"/>
                <w:sz w:val="22"/>
                <w:szCs w:val="22"/>
              </w:rPr>
              <w:t xml:space="preserve">ine mail atmaları gerekmektedir. </w:t>
            </w:r>
          </w:p>
          <w:p w14:paraId="2C3B7F2A" w14:textId="35F66BA0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Bilgilerin doğruluğundan öğrenci sorumludur.</w:t>
            </w:r>
            <w:r w:rsidR="00285B3D">
              <w:rPr>
                <w:color w:val="000000"/>
                <w:sz w:val="22"/>
                <w:szCs w:val="22"/>
              </w:rPr>
              <w:t xml:space="preserve"> (</w:t>
            </w:r>
            <w:r w:rsidR="00285B3D">
              <w:rPr>
                <w:rFonts w:ascii="Arial" w:hAnsi="Arial" w:cs="Arial"/>
                <w:color w:val="666E70"/>
                <w:sz w:val="20"/>
                <w:szCs w:val="20"/>
                <w:shd w:val="clear" w:color="auto" w:fill="FFFFFF"/>
              </w:rPr>
              <w:t>eczacilik@gop.edu.tr</w:t>
            </w:r>
            <w:r w:rsidR="00285B3D">
              <w:rPr>
                <w:rFonts w:ascii="Arial" w:hAnsi="Arial" w:cs="Arial"/>
                <w:color w:val="666E70"/>
                <w:sz w:val="20"/>
                <w:szCs w:val="20"/>
                <w:shd w:val="clear" w:color="auto" w:fill="FFFFFF"/>
              </w:rPr>
              <w:t>)</w:t>
            </w:r>
            <w:bookmarkStart w:id="0" w:name="_GoBack"/>
            <w:bookmarkEnd w:id="0"/>
          </w:p>
        </w:tc>
      </w:tr>
    </w:tbl>
    <w:p w14:paraId="507B9388" w14:textId="08DD3505" w:rsidR="00C520BA" w:rsidRPr="00441D98" w:rsidRDefault="00C520BA" w:rsidP="00441D98">
      <w:pPr>
        <w:pStyle w:val="Altyaz"/>
        <w:spacing w:line="240" w:lineRule="atLeast"/>
        <w:ind w:left="720" w:hanging="720"/>
        <w:jc w:val="left"/>
        <w:rPr>
          <w:sz w:val="22"/>
          <w:szCs w:val="22"/>
        </w:rPr>
      </w:pPr>
      <w:r w:rsidRPr="00441D98">
        <w:rPr>
          <w:sz w:val="22"/>
          <w:szCs w:val="22"/>
        </w:rPr>
        <w:tab/>
      </w:r>
      <w:r w:rsidRPr="00441D98">
        <w:rPr>
          <w:sz w:val="22"/>
          <w:szCs w:val="22"/>
        </w:rPr>
        <w:tab/>
      </w:r>
      <w:r w:rsidRPr="00441D98">
        <w:rPr>
          <w:sz w:val="22"/>
          <w:szCs w:val="22"/>
        </w:rPr>
        <w:tab/>
      </w:r>
      <w:r w:rsidRPr="00441D98">
        <w:rPr>
          <w:sz w:val="22"/>
          <w:szCs w:val="22"/>
        </w:rPr>
        <w:tab/>
      </w:r>
      <w:r w:rsidRPr="00441D98">
        <w:rPr>
          <w:sz w:val="22"/>
          <w:szCs w:val="22"/>
        </w:rPr>
        <w:tab/>
      </w:r>
    </w:p>
    <w:sectPr w:rsidR="00C520BA" w:rsidRPr="00441D98" w:rsidSect="00C520BA">
      <w:headerReference w:type="default" r:id="rId8"/>
      <w:footerReference w:type="default" r:id="rId9"/>
      <w:pgSz w:w="11906" w:h="16838"/>
      <w:pgMar w:top="426" w:right="1274" w:bottom="99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63B76" w14:textId="77777777" w:rsidR="006E1AC5" w:rsidRDefault="006E1AC5" w:rsidP="00E85AB2">
      <w:r>
        <w:separator/>
      </w:r>
    </w:p>
  </w:endnote>
  <w:endnote w:type="continuationSeparator" w:id="0">
    <w:p w14:paraId="38FB504A" w14:textId="77777777" w:rsidR="006E1AC5" w:rsidRDefault="006E1AC5" w:rsidP="00E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DE0B" w14:textId="77777777" w:rsidR="002438C8" w:rsidRDefault="00E85AB2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color w:val="FF0000"/>
        <w:sz w:val="20"/>
      </w:rPr>
      <w:t xml:space="preserve"> </w:t>
    </w:r>
    <w:bookmarkStart w:id="1" w:name="_Hlk196262740"/>
    <w:bookmarkStart w:id="2" w:name="_Hlk196262741"/>
    <w:r w:rsidR="002438C8">
      <w:rPr>
        <w:rFonts w:eastAsia="Calibri"/>
        <w:i/>
        <w:color w:val="808080"/>
        <w:sz w:val="20"/>
        <w:szCs w:val="20"/>
      </w:rPr>
      <w:t>*</w:t>
    </w:r>
    <w:r w:rsidR="002438C8">
      <w:rPr>
        <w:color w:val="000000"/>
        <w:sz w:val="20"/>
        <w:szCs w:val="20"/>
      </w:rPr>
      <w:t xml:space="preserve"> </w:t>
    </w:r>
    <w:r w:rsidR="002438C8">
      <w:rPr>
        <w:rFonts w:eastAsia="Calibri"/>
        <w:i/>
        <w:color w:val="808080"/>
        <w:sz w:val="20"/>
        <w:szCs w:val="20"/>
      </w:rPr>
      <w:t>Tokat Gaziosmanpaşa Üniversitesi ilgili yönetmelik ve yönergeler gereğince hazırlanmıştır.</w:t>
    </w:r>
  </w:p>
  <w:p w14:paraId="4F925721" w14:textId="27FBBE01" w:rsidR="00E85AB2" w:rsidRPr="002438C8" w:rsidRDefault="002438C8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  <w:sz w:val="20"/>
        <w:szCs w:val="20"/>
      </w:rPr>
      <w:t xml:space="preserve">                         </w:t>
    </w:r>
    <w:r>
      <w:rPr>
        <w:color w:val="FF0000"/>
        <w:sz w:val="20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3A66" w14:textId="77777777" w:rsidR="006E1AC5" w:rsidRDefault="006E1AC5" w:rsidP="00E85AB2">
      <w:r>
        <w:separator/>
      </w:r>
    </w:p>
  </w:footnote>
  <w:footnote w:type="continuationSeparator" w:id="0">
    <w:p w14:paraId="21A46741" w14:textId="77777777" w:rsidR="006E1AC5" w:rsidRDefault="006E1AC5" w:rsidP="00E8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2" w:rightFromText="142" w:horzAnchor="margin" w:tblpYSpec="top"/>
      <w:tblW w:w="9781" w:type="dxa"/>
      <w:tblLook w:val="04A0" w:firstRow="1" w:lastRow="0" w:firstColumn="1" w:lastColumn="0" w:noHBand="0" w:noVBand="1"/>
    </w:tblPr>
    <w:tblGrid>
      <w:gridCol w:w="1716"/>
      <w:gridCol w:w="4375"/>
      <w:gridCol w:w="1819"/>
      <w:gridCol w:w="1871"/>
    </w:tblGrid>
    <w:tr w:rsidR="002438C8" w:rsidRPr="002212E8" w14:paraId="770E45A9" w14:textId="77777777" w:rsidTr="005B37DC">
      <w:trPr>
        <w:trHeight w:val="272"/>
      </w:trPr>
      <w:tc>
        <w:tcPr>
          <w:tcW w:w="1716" w:type="dxa"/>
          <w:vMerge w:val="restart"/>
          <w:vAlign w:val="center"/>
        </w:tcPr>
        <w:p w14:paraId="21F7FB15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5E1D38BF" wp14:editId="2216D041">
                <wp:extent cx="952500" cy="944242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5" w:type="dxa"/>
          <w:vMerge w:val="restart"/>
        </w:tcPr>
        <w:p w14:paraId="41680974" w14:textId="77777777" w:rsidR="002438C8" w:rsidRDefault="002438C8" w:rsidP="005B37DC">
          <w:pPr>
            <w:jc w:val="center"/>
            <w:rPr>
              <w:rFonts w:eastAsia="Century Gothic"/>
              <w:b/>
              <w:szCs w:val="28"/>
            </w:rPr>
          </w:pPr>
        </w:p>
        <w:p w14:paraId="4F3F8327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.C.</w:t>
          </w:r>
        </w:p>
        <w:p w14:paraId="52974B1B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OKAT GAZİOSMANPAŞA ÜNİVERSİTESİ</w:t>
          </w:r>
        </w:p>
        <w:p w14:paraId="11291FC8" w14:textId="287C05D8" w:rsidR="002438C8" w:rsidRPr="002212E8" w:rsidRDefault="00C520BA" w:rsidP="00C520BA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Cs w:val="28"/>
            </w:rPr>
            <w:t>Stajyer Öğrenci Bilgi Formu</w:t>
          </w:r>
        </w:p>
      </w:tc>
      <w:tc>
        <w:tcPr>
          <w:tcW w:w="1819" w:type="dxa"/>
        </w:tcPr>
        <w:p w14:paraId="71B4EE61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Doküman No</w:t>
          </w:r>
        </w:p>
      </w:tc>
      <w:tc>
        <w:tcPr>
          <w:tcW w:w="1871" w:type="dxa"/>
        </w:tcPr>
        <w:p w14:paraId="4529FE51" w14:textId="66CE76D5" w:rsidR="002438C8" w:rsidRPr="002438C8" w:rsidRDefault="00950D2B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950D2B">
            <w:rPr>
              <w:rFonts w:eastAsia="Century Gothic"/>
              <w:sz w:val="20"/>
            </w:rPr>
            <w:t>TOGÜ.FRM.567</w:t>
          </w:r>
        </w:p>
      </w:tc>
    </w:tr>
    <w:tr w:rsidR="002438C8" w:rsidRPr="002212E8" w14:paraId="0CD59243" w14:textId="77777777" w:rsidTr="005B37DC">
      <w:trPr>
        <w:trHeight w:val="272"/>
      </w:trPr>
      <w:tc>
        <w:tcPr>
          <w:tcW w:w="1716" w:type="dxa"/>
          <w:vMerge/>
        </w:tcPr>
        <w:p w14:paraId="7993553C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2439CDEB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589D723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İlk Yayın Tarihi</w:t>
          </w:r>
        </w:p>
      </w:tc>
      <w:tc>
        <w:tcPr>
          <w:tcW w:w="1871" w:type="dxa"/>
        </w:tcPr>
        <w:p w14:paraId="2B3434AD" w14:textId="2CD69EF4" w:rsidR="002438C8" w:rsidRPr="002438C8" w:rsidRDefault="00950D2B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20.05.2025</w:t>
          </w:r>
        </w:p>
      </w:tc>
    </w:tr>
    <w:tr w:rsidR="002438C8" w:rsidRPr="002212E8" w14:paraId="18317056" w14:textId="77777777" w:rsidTr="005B37DC">
      <w:trPr>
        <w:trHeight w:val="286"/>
      </w:trPr>
      <w:tc>
        <w:tcPr>
          <w:tcW w:w="1716" w:type="dxa"/>
          <w:vMerge/>
        </w:tcPr>
        <w:p w14:paraId="7858DDC4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0440A8B6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F94EF03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Tarihi</w:t>
          </w:r>
        </w:p>
      </w:tc>
      <w:tc>
        <w:tcPr>
          <w:tcW w:w="1871" w:type="dxa"/>
        </w:tcPr>
        <w:p w14:paraId="4FA215F6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7977B1F1" w14:textId="77777777" w:rsidTr="005B37DC">
      <w:trPr>
        <w:trHeight w:val="286"/>
      </w:trPr>
      <w:tc>
        <w:tcPr>
          <w:tcW w:w="1716" w:type="dxa"/>
          <w:vMerge/>
        </w:tcPr>
        <w:p w14:paraId="3BAF5149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4FCE2048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1B93DED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No</w:t>
          </w:r>
        </w:p>
      </w:tc>
      <w:tc>
        <w:tcPr>
          <w:tcW w:w="1871" w:type="dxa"/>
        </w:tcPr>
        <w:p w14:paraId="2A8989C9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223B75A6" w14:textId="77777777" w:rsidTr="005B37DC">
      <w:trPr>
        <w:trHeight w:val="272"/>
      </w:trPr>
      <w:tc>
        <w:tcPr>
          <w:tcW w:w="1716" w:type="dxa"/>
          <w:vMerge/>
        </w:tcPr>
        <w:p w14:paraId="7FF26727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116C4612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01C8E09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Sayfa No</w:t>
          </w:r>
        </w:p>
      </w:tc>
      <w:tc>
        <w:tcPr>
          <w:tcW w:w="1871" w:type="dxa"/>
        </w:tcPr>
        <w:p w14:paraId="125D5967" w14:textId="70734BF1" w:rsidR="002438C8" w:rsidRPr="002438C8" w:rsidRDefault="000258F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1/1</w:t>
          </w:r>
        </w:p>
      </w:tc>
    </w:tr>
  </w:tbl>
  <w:p w14:paraId="56845914" w14:textId="71AAF167" w:rsidR="00D94F05" w:rsidRDefault="00D94F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76740"/>
    <w:multiLevelType w:val="hybridMultilevel"/>
    <w:tmpl w:val="7FBCF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E474D"/>
    <w:multiLevelType w:val="hybridMultilevel"/>
    <w:tmpl w:val="46823988"/>
    <w:lvl w:ilvl="0" w:tplc="DDFEE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70"/>
    <w:rsid w:val="00007B02"/>
    <w:rsid w:val="00021F82"/>
    <w:rsid w:val="000258F8"/>
    <w:rsid w:val="00041D03"/>
    <w:rsid w:val="000616AA"/>
    <w:rsid w:val="00071550"/>
    <w:rsid w:val="000838F3"/>
    <w:rsid w:val="000A35DC"/>
    <w:rsid w:val="000C6F1F"/>
    <w:rsid w:val="00146027"/>
    <w:rsid w:val="0015039E"/>
    <w:rsid w:val="00150771"/>
    <w:rsid w:val="001524E8"/>
    <w:rsid w:val="00155837"/>
    <w:rsid w:val="00172586"/>
    <w:rsid w:val="00176948"/>
    <w:rsid w:val="00233A23"/>
    <w:rsid w:val="002438C8"/>
    <w:rsid w:val="00285B3D"/>
    <w:rsid w:val="002A0E8A"/>
    <w:rsid w:val="002B1541"/>
    <w:rsid w:val="002F52BF"/>
    <w:rsid w:val="00320C7B"/>
    <w:rsid w:val="003452E5"/>
    <w:rsid w:val="00355243"/>
    <w:rsid w:val="00355755"/>
    <w:rsid w:val="00372EBE"/>
    <w:rsid w:val="00377795"/>
    <w:rsid w:val="00380774"/>
    <w:rsid w:val="00394CA6"/>
    <w:rsid w:val="003C0D0D"/>
    <w:rsid w:val="00414241"/>
    <w:rsid w:val="004302D6"/>
    <w:rsid w:val="00440F56"/>
    <w:rsid w:val="00441D98"/>
    <w:rsid w:val="00444DB5"/>
    <w:rsid w:val="004526D4"/>
    <w:rsid w:val="00455F18"/>
    <w:rsid w:val="004600A3"/>
    <w:rsid w:val="00464084"/>
    <w:rsid w:val="004874A7"/>
    <w:rsid w:val="004C7A57"/>
    <w:rsid w:val="004F46E1"/>
    <w:rsid w:val="00507070"/>
    <w:rsid w:val="00560B5E"/>
    <w:rsid w:val="005766E5"/>
    <w:rsid w:val="005B37DC"/>
    <w:rsid w:val="0063774E"/>
    <w:rsid w:val="0064221B"/>
    <w:rsid w:val="00644D73"/>
    <w:rsid w:val="00666459"/>
    <w:rsid w:val="00676BE5"/>
    <w:rsid w:val="0069042D"/>
    <w:rsid w:val="006A62BF"/>
    <w:rsid w:val="006E1AC5"/>
    <w:rsid w:val="00727097"/>
    <w:rsid w:val="0076394E"/>
    <w:rsid w:val="00776AA1"/>
    <w:rsid w:val="007A3486"/>
    <w:rsid w:val="007E70F1"/>
    <w:rsid w:val="007F4700"/>
    <w:rsid w:val="00817306"/>
    <w:rsid w:val="00835AF3"/>
    <w:rsid w:val="008845C6"/>
    <w:rsid w:val="008867BC"/>
    <w:rsid w:val="00892130"/>
    <w:rsid w:val="008B2D9F"/>
    <w:rsid w:val="008E2478"/>
    <w:rsid w:val="008F3C9F"/>
    <w:rsid w:val="00942D1A"/>
    <w:rsid w:val="00950D2B"/>
    <w:rsid w:val="00984003"/>
    <w:rsid w:val="009C393D"/>
    <w:rsid w:val="009E70F1"/>
    <w:rsid w:val="00A37965"/>
    <w:rsid w:val="00B23682"/>
    <w:rsid w:val="00B72DE6"/>
    <w:rsid w:val="00BB5E12"/>
    <w:rsid w:val="00BD392F"/>
    <w:rsid w:val="00BE128D"/>
    <w:rsid w:val="00C520BA"/>
    <w:rsid w:val="00C65E24"/>
    <w:rsid w:val="00C74574"/>
    <w:rsid w:val="00C92016"/>
    <w:rsid w:val="00CA02A0"/>
    <w:rsid w:val="00CA1DEE"/>
    <w:rsid w:val="00CA4282"/>
    <w:rsid w:val="00CC496B"/>
    <w:rsid w:val="00D100C5"/>
    <w:rsid w:val="00D21ED1"/>
    <w:rsid w:val="00D35692"/>
    <w:rsid w:val="00D868F7"/>
    <w:rsid w:val="00D94F05"/>
    <w:rsid w:val="00DD0635"/>
    <w:rsid w:val="00E16ACE"/>
    <w:rsid w:val="00E5614C"/>
    <w:rsid w:val="00E85AB2"/>
    <w:rsid w:val="00EA3049"/>
    <w:rsid w:val="00EC1B2D"/>
    <w:rsid w:val="00F467AD"/>
    <w:rsid w:val="00F77512"/>
    <w:rsid w:val="00FC4280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1666D"/>
  <w15:docId w15:val="{E3634A26-5CD5-43FB-B5E7-A90E8C2B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E128D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27097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72709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yaz">
    <w:name w:val="Subtitle"/>
    <w:basedOn w:val="Normal"/>
    <w:link w:val="AltyazChar"/>
    <w:qFormat/>
    <w:rsid w:val="00727097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rsid w:val="00727097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E128D"/>
    <w:rPr>
      <w:rFonts w:ascii="Comic Sans MS" w:eastAsia="Times New Roman" w:hAnsi="Comic Sans MS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4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642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2064-0E3D-4FF9-8E36-0182B78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</cp:revision>
  <cp:lastPrinted>2020-03-04T19:27:00Z</cp:lastPrinted>
  <dcterms:created xsi:type="dcterms:W3CDTF">2025-05-20T07:22:00Z</dcterms:created>
  <dcterms:modified xsi:type="dcterms:W3CDTF">2026-03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aea8c-c3ab-4e82-a685-07a157ba465d</vt:lpwstr>
  </property>
</Properties>
</file>